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2541" w:rsidRDefault="007B12A7" w:rsidP="0003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медицинских работниках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r w:rsidR="0003254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бластное государственное бюджетное учреждение здравоохранения «Чунская районная больница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</w:p>
          <w:p w:rsidR="00032541" w:rsidRDefault="00032541" w:rsidP="0003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(ОГБУЗ «Чунская РБ»)</w:t>
            </w:r>
          </w:p>
          <w:p w:rsidR="007B12A7" w:rsidRPr="007B12A7" w:rsidRDefault="00144AF1" w:rsidP="00032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7B12A7"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 состоянию</w:t>
            </w:r>
            <w:r w:rsidR="0003254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B12A7"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 01.04.2019 год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7B12A7"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12A7" w:rsidRPr="007B12A7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няя Заработная плата на 1 </w:t>
            </w:r>
            <w:proofErr w:type="spell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</w:t>
            </w:r>
            <w:proofErr w:type="gram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цо</w:t>
            </w:r>
            <w:proofErr w:type="spell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с учетом коэффициентов, за минусом налогов), возможность подработки и стимулирующих выплат</w:t>
            </w:r>
          </w:p>
        </w:tc>
      </w:tr>
      <w:tr w:rsidR="007B12A7" w:rsidRPr="007B12A7" w:rsidTr="007B12A7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032541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шерка родильного отделения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032541" w:rsidP="0003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5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032541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 кабинета неотложной помощи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03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032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032541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ликлиник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03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032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032541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стра-анестезист отделения анестезиологии-реанимаци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03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032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144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032541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алатная родильного отделения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3B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3B7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3B7503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 отделения лучевой диагностик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3B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3B7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5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3B7503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физиотерапии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3B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3B7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456523" w:rsidRPr="007B12A7" w:rsidTr="007B12A7">
        <w:trPr>
          <w:trHeight w:val="5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Default="00456523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массажу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7B12A7" w:rsidRDefault="00456523" w:rsidP="003B7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4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ор по лечебной физкультуре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144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456523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 скорой медицинской помощ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45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456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456523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2A7" w:rsidRPr="007B12A7" w:rsidRDefault="00456523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по приему вызовов скорой медицинской помощи и передаче их выездной бригаде скорой медицинской помощ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45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456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456523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12A7" w:rsidRPr="007B12A7" w:rsidRDefault="00456523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едующий фельдшерско-акушерским пунк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фельдшер (медицинская сестра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45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456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456523" w:rsidRPr="007B12A7" w:rsidTr="00456523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1B15" w:rsidRDefault="00456523" w:rsidP="0045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едующий фельдшерско-акушерским пунк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н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фельдш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56523" w:rsidRPr="00411B15" w:rsidRDefault="00456523" w:rsidP="0045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11B15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(Участник программы «Земский фельдшер на 2019г.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523" w:rsidRPr="007B12A7" w:rsidRDefault="00456523" w:rsidP="0045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 по вакансиям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3459E2" w:rsidRPr="00961CB3" w:rsidRDefault="003459E2" w:rsidP="003459E2">
            <w:pPr>
              <w:pStyle w:val="a5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CB3">
              <w:rPr>
                <w:rFonts w:ascii="Times New Roman" w:hAnsi="Times New Roman" w:cs="Times New Roman"/>
                <w:sz w:val="20"/>
                <w:szCs w:val="20"/>
              </w:rPr>
              <w:t>Выплата социального единовременного пособия («подъемные») для специалистов со средним медицинским образованием – 20 000 рублей;</w:t>
            </w:r>
          </w:p>
          <w:p w:rsidR="003459E2" w:rsidRPr="00961CB3" w:rsidRDefault="003459E2" w:rsidP="003459E2">
            <w:pPr>
              <w:pStyle w:val="a5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CB3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переезду сотрудника, членов его семьи и провозу имущества.</w:t>
            </w:r>
          </w:p>
          <w:p w:rsidR="003459E2" w:rsidRPr="00961CB3" w:rsidRDefault="003459E2" w:rsidP="003459E2">
            <w:pPr>
              <w:pStyle w:val="a5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CB3">
              <w:rPr>
                <w:rFonts w:ascii="Times New Roman" w:hAnsi="Times New Roman" w:cs="Times New Roman"/>
                <w:sz w:val="20"/>
                <w:szCs w:val="20"/>
              </w:rPr>
              <w:t>Компенсация найма (поднайма) жилого помещения.</w:t>
            </w:r>
          </w:p>
          <w:p w:rsidR="007B12A7" w:rsidRPr="007B12A7" w:rsidRDefault="003459E2" w:rsidP="003459E2">
            <w:pPr>
              <w:pStyle w:val="a5"/>
              <w:numPr>
                <w:ilvl w:val="0"/>
                <w:numId w:val="1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61CB3">
              <w:rPr>
                <w:rFonts w:ascii="Times New Roman" w:hAnsi="Times New Roman" w:cs="Times New Roman"/>
                <w:sz w:val="20"/>
                <w:szCs w:val="20"/>
              </w:rPr>
              <w:t>Ежемесячная доплата к заработной плате в течение 5 лет со дня приема – в размере 10000 рублей.</w:t>
            </w:r>
          </w:p>
        </w:tc>
      </w:tr>
      <w:tr w:rsidR="00144AF1" w:rsidRPr="007B12A7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актический адрес учреждения</w:t>
            </w:r>
            <w:r w:rsidR="00A54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: 66</w:t>
            </w:r>
            <w:r w:rsidR="003459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514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3459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р.п.Чунский, ул</w:t>
            </w:r>
            <w:proofErr w:type="gramStart"/>
            <w:r w:rsidR="003459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="003459E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ветская,д.24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актные данные для трудоустройства: 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дел кадров: Тел</w:t>
            </w:r>
            <w:r w:rsidR="003459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-12-29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альник отдела кадров: </w:t>
            </w:r>
            <w:r w:rsidR="003459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Зернова Злата Юрьевна</w:t>
            </w:r>
          </w:p>
          <w:p w:rsidR="003459E2" w:rsidRDefault="00144AF1" w:rsidP="00345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Электронный адрес</w:t>
            </w:r>
            <w:r w:rsidR="003459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hyperlink r:id="rId7" w:history="1">
              <w:r w:rsidR="003459E2" w:rsidRPr="00140012">
                <w:rPr>
                  <w:rStyle w:val="a6"/>
                  <w:rFonts w:ascii="Calibri" w:eastAsia="Times New Roman" w:hAnsi="Calibri" w:cs="Calibri"/>
                  <w:b/>
                  <w:bCs/>
                  <w:sz w:val="20"/>
                  <w:szCs w:val="20"/>
                  <w:lang w:val="en-US" w:eastAsia="ru-RU"/>
                </w:rPr>
                <w:t>kadr</w:t>
              </w:r>
              <w:r w:rsidR="003459E2" w:rsidRPr="00140012">
                <w:rPr>
                  <w:rStyle w:val="a6"/>
                  <w:rFonts w:ascii="Calibri" w:eastAsia="Times New Roman" w:hAnsi="Calibri" w:cs="Calibri"/>
                  <w:b/>
                  <w:bCs/>
                  <w:sz w:val="20"/>
                  <w:szCs w:val="20"/>
                  <w:lang w:eastAsia="ru-RU"/>
                </w:rPr>
                <w:t>-</w:t>
              </w:r>
              <w:r w:rsidR="003459E2" w:rsidRPr="00140012">
                <w:rPr>
                  <w:rStyle w:val="a6"/>
                  <w:rFonts w:ascii="Calibri" w:eastAsia="Times New Roman" w:hAnsi="Calibri" w:cs="Calibri"/>
                  <w:b/>
                  <w:bCs/>
                  <w:sz w:val="20"/>
                  <w:szCs w:val="20"/>
                  <w:lang w:val="en-US" w:eastAsia="ru-RU"/>
                </w:rPr>
                <w:t>churb</w:t>
              </w:r>
              <w:r w:rsidR="003459E2" w:rsidRPr="00140012">
                <w:rPr>
                  <w:rStyle w:val="a6"/>
                  <w:rFonts w:ascii="Calibri" w:eastAsia="Times New Roman" w:hAnsi="Calibri" w:cs="Calibri"/>
                  <w:b/>
                  <w:bCs/>
                  <w:sz w:val="20"/>
                  <w:szCs w:val="20"/>
                  <w:lang w:eastAsia="ru-RU"/>
                </w:rPr>
                <w:t>@</w:t>
              </w:r>
              <w:r w:rsidR="003459E2" w:rsidRPr="00140012">
                <w:rPr>
                  <w:rStyle w:val="a6"/>
                  <w:rFonts w:ascii="Calibri" w:eastAsia="Times New Roman" w:hAnsi="Calibri" w:cs="Calibri"/>
                  <w:b/>
                  <w:bCs/>
                  <w:sz w:val="20"/>
                  <w:szCs w:val="20"/>
                  <w:lang w:val="en-US" w:eastAsia="ru-RU"/>
                </w:rPr>
                <w:t>mail</w:t>
              </w:r>
              <w:r w:rsidR="003459E2" w:rsidRPr="00140012">
                <w:rPr>
                  <w:rStyle w:val="a6"/>
                  <w:rFonts w:ascii="Calibri" w:eastAsia="Times New Roman" w:hAnsi="Calibri" w:cs="Calibri"/>
                  <w:b/>
                  <w:bCs/>
                  <w:sz w:val="20"/>
                  <w:szCs w:val="20"/>
                  <w:lang w:eastAsia="ru-RU"/>
                </w:rPr>
                <w:t>.</w:t>
              </w:r>
              <w:proofErr w:type="spellStart"/>
              <w:r w:rsidR="003459E2" w:rsidRPr="00140012">
                <w:rPr>
                  <w:rStyle w:val="a6"/>
                  <w:rFonts w:ascii="Calibri" w:eastAsia="Times New Roman" w:hAnsi="Calibri" w:cs="Calibri"/>
                  <w:b/>
                  <w:bCs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3459E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(отдел кадров)</w:t>
            </w:r>
          </w:p>
          <w:p w:rsidR="00144AF1" w:rsidRDefault="001D4984" w:rsidP="001D4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hyperlink r:id="rId8" w:history="1">
              <w:r w:rsidRPr="00140012">
                <w:rPr>
                  <w:rStyle w:val="a6"/>
                  <w:rFonts w:ascii="Calibri" w:eastAsia="Times New Roman" w:hAnsi="Calibri" w:cs="Calibri"/>
                  <w:b/>
                  <w:bCs/>
                  <w:sz w:val="20"/>
                  <w:szCs w:val="20"/>
                  <w:lang w:val="en-US" w:eastAsia="ru-RU"/>
                </w:rPr>
                <w:t>chucrb</w:t>
              </w:r>
              <w:r w:rsidRPr="001D4984">
                <w:rPr>
                  <w:rStyle w:val="a6"/>
                  <w:rFonts w:ascii="Calibri" w:eastAsia="Times New Roman" w:hAnsi="Calibri" w:cs="Calibri"/>
                  <w:b/>
                  <w:bCs/>
                  <w:sz w:val="20"/>
                  <w:szCs w:val="20"/>
                  <w:lang w:eastAsia="ru-RU"/>
                </w:rPr>
                <w:t>1</w:t>
              </w:r>
              <w:r w:rsidRPr="00140012">
                <w:rPr>
                  <w:rStyle w:val="a6"/>
                  <w:rFonts w:ascii="Calibri" w:eastAsia="Times New Roman" w:hAnsi="Calibri" w:cs="Calibri"/>
                  <w:b/>
                  <w:bCs/>
                  <w:sz w:val="20"/>
                  <w:szCs w:val="20"/>
                  <w:lang w:eastAsia="ru-RU"/>
                </w:rPr>
                <w:t>@</w:t>
              </w:r>
              <w:r w:rsidRPr="00140012">
                <w:rPr>
                  <w:rStyle w:val="a6"/>
                  <w:rFonts w:ascii="Calibri" w:eastAsia="Times New Roman" w:hAnsi="Calibri" w:cs="Calibri"/>
                  <w:b/>
                  <w:bCs/>
                  <w:sz w:val="20"/>
                  <w:szCs w:val="20"/>
                  <w:lang w:val="en-US" w:eastAsia="ru-RU"/>
                </w:rPr>
                <w:t>irkoms</w:t>
              </w:r>
              <w:r w:rsidRPr="00140012">
                <w:rPr>
                  <w:rStyle w:val="a6"/>
                  <w:rFonts w:ascii="Calibri" w:eastAsia="Times New Roman" w:hAnsi="Calibri" w:cs="Calibri"/>
                  <w:b/>
                  <w:bCs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140012">
                <w:rPr>
                  <w:rStyle w:val="a6"/>
                  <w:rFonts w:ascii="Calibri" w:eastAsia="Times New Roman" w:hAnsi="Calibri" w:cs="Calibri"/>
                  <w:b/>
                  <w:bCs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1D49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(приемная главного врача)</w:t>
            </w:r>
          </w:p>
        </w:tc>
      </w:tr>
    </w:tbl>
    <w:p w:rsidR="007B12A7" w:rsidRDefault="007B12A7" w:rsidP="00144AF1"/>
    <w:sectPr w:rsidR="007B12A7" w:rsidSect="001D498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AA"/>
    <w:multiLevelType w:val="hybridMultilevel"/>
    <w:tmpl w:val="253A9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2541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4984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9E2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B750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1B15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523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1CB3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049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59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45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59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459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crb1@irkom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adr-chur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A14A-D014-46BA-9251-CC770A31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Admin</cp:lastModifiedBy>
  <cp:revision>7</cp:revision>
  <cp:lastPrinted>2019-04-03T06:12:00Z</cp:lastPrinted>
  <dcterms:created xsi:type="dcterms:W3CDTF">2019-04-12T05:28:00Z</dcterms:created>
  <dcterms:modified xsi:type="dcterms:W3CDTF">2019-04-16T02:47:00Z</dcterms:modified>
</cp:coreProperties>
</file>